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6C13D5" w14:textId="4867C85A" w:rsidR="00D92A28" w:rsidRDefault="000028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BAECC" wp14:editId="51ED4ABB">
                <wp:simplePos x="0" y="0"/>
                <wp:positionH relativeFrom="column">
                  <wp:posOffset>85725</wp:posOffset>
                </wp:positionH>
                <wp:positionV relativeFrom="paragraph">
                  <wp:posOffset>638175</wp:posOffset>
                </wp:positionV>
                <wp:extent cx="1971675" cy="2219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2193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1F94" id="Rectangle 11" o:spid="_x0000_s1026" style="position:absolute;margin-left:6.75pt;margin-top:50.25pt;width:155.25pt;height:17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" strokecolor="#1f4d78 [1604]" strokeweight="1pt">
                <v:fill r:id="rId7" o:title="" recolor="t" rotate="t" type="frame"/>
              </v:rect>
            </w:pict>
          </mc:Fallback>
        </mc:AlternateContent>
      </w:r>
      <w:r w:rsidR="00FA4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1A0AD" wp14:editId="7A147CF5">
                <wp:simplePos x="0" y="0"/>
                <wp:positionH relativeFrom="margin">
                  <wp:posOffset>2626360</wp:posOffset>
                </wp:positionH>
                <wp:positionV relativeFrom="paragraph">
                  <wp:posOffset>2369820</wp:posOffset>
                </wp:positionV>
                <wp:extent cx="40481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A5E19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8pt,186.6pt" to="525.5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772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F83E82" wp14:editId="7B42DFDA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94392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43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D4C2" w14:textId="77777777" w:rsidR="00380CB2" w:rsidRPr="005E21E5" w:rsidRDefault="00485FAB" w:rsidP="00C812F5">
                            <w:pPr>
                              <w:pStyle w:val="Styl1"/>
                              <w:spacing w:before="20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reer </w:t>
                            </w:r>
                            <w:r w:rsidR="00380CB2"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7A1D9B0" w14:textId="04D30162" w:rsidR="00380CB2" w:rsidRPr="00D11747" w:rsidRDefault="0036429E" w:rsidP="00485FA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</w:t>
                            </w:r>
                            <w:r w:rsidR="00073A6D">
                              <w:rPr>
                                <w:sz w:val="24"/>
                                <w:szCs w:val="24"/>
                                <w:lang w:val="en-US"/>
                              </w:rPr>
                              <w:t>with 4+ years of experiences in software development,</w:t>
                            </w:r>
                            <w:r w:rsidR="0051447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 w:rsidR="00073A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fessional</w:t>
                            </w:r>
                            <w:r w:rsidR="00E64D2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expert in</w:t>
                            </w:r>
                            <w:r w:rsidR="00073A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</w:t>
                            </w:r>
                            <w:r w:rsidR="00E64D27">
                              <w:rPr>
                                <w:sz w:val="24"/>
                                <w:szCs w:val="24"/>
                                <w:lang w:val="en-US"/>
                              </w:rPr>
                              <w:t>ment</w:t>
                            </w:r>
                            <w:r w:rsidR="00073A6D">
                              <w:rPr>
                                <w:sz w:val="24"/>
                                <w:szCs w:val="24"/>
                                <w:lang w:val="en-US"/>
                              </w:rPr>
                              <w:t>, intermediate mobile app developer and</w:t>
                            </w:r>
                            <w:r w:rsidR="00E64D2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A6D">
                              <w:rPr>
                                <w:sz w:val="24"/>
                                <w:szCs w:val="24"/>
                                <w:lang w:val="en-US"/>
                              </w:rPr>
                              <w:t>desktop app development using Electron JS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ell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xperienced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n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gramming languages 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>which are listed below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</w:t>
                            </w:r>
                            <w:r w:rsidR="004F405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 xml:space="preserve"> customer relations</w:t>
                            </w:r>
                            <w:r w:rsidR="004F405B">
                              <w:rPr>
                                <w:sz w:val="24"/>
                                <w:szCs w:val="24"/>
                              </w:rPr>
                              <w:t xml:space="preserve"> and always eager to acquire new knowledge.</w:t>
                            </w:r>
                          </w:p>
                          <w:p w14:paraId="07290C28" w14:textId="77777777" w:rsidR="00380CB2" w:rsidRPr="005C1E60" w:rsidRDefault="00380CB2" w:rsidP="004130A6">
                            <w:pPr>
                              <w:pStyle w:val="Styl1"/>
                              <w:spacing w:before="10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E60">
                              <w:rPr>
                                <w:lang w:val="en-US"/>
                              </w:rPr>
                              <w:t>Skill</w:t>
                            </w:r>
                            <w:r w:rsidRPr="00F56DBD">
                              <w:rPr>
                                <w:lang w:val="en-US"/>
                              </w:rPr>
                              <w:t xml:space="preserve"> Highlights</w:t>
                            </w:r>
                          </w:p>
                          <w:p w14:paraId="4CC41E7E" w14:textId="77777777" w:rsidR="00765841" w:rsidRDefault="00765841" w:rsidP="00934B01">
                            <w:pPr>
                              <w:pStyle w:val="Styl1"/>
                              <w:spacing w:before="0" w:after="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 Languag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5"/>
                              <w:gridCol w:w="3188"/>
                            </w:tblGrid>
                            <w:tr w:rsidR="00A27533" w14:paraId="2863E45A" w14:textId="77777777" w:rsidTr="004130A6">
                              <w:trPr>
                                <w:trHeight w:val="627"/>
                              </w:trPr>
                              <w:tc>
                                <w:tcPr>
                                  <w:tcW w:w="3125" w:type="dxa"/>
                                </w:tcPr>
                                <w:p w14:paraId="1C1C0664" w14:textId="1542A1B2" w:rsidR="00765841" w:rsidRPr="004130A6" w:rsidRDefault="00765841" w:rsidP="00A2753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RONTEND</w:t>
                                  </w:r>
                                  <w:r w:rsidR="004130A6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Pr="00A2753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5/CSS</w:t>
                                  </w:r>
                                  <w:r w:rsidR="00A27533" w:rsidRPr="00A2753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A2753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r w:rsidR="00A2753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A2753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ML</w:t>
                                  </w:r>
                                  <w:r w:rsidR="00A2753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2753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(Android UI)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14:paraId="517FA182" w14:textId="1DE26E48" w:rsidR="00765841" w:rsidRPr="004130A6" w:rsidRDefault="00765841" w:rsidP="00A2753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265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CKEND</w:t>
                                  </w:r>
                                  <w:r w:rsidR="004130A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A27533">
                                    <w:rPr>
                                      <w:sz w:val="24"/>
                                      <w:szCs w:val="24"/>
                                    </w:rPr>
                                    <w:t>PHP</w:t>
                                  </w:r>
                                  <w:r w:rsidR="00A27533" w:rsidRPr="00A27533">
                                    <w:rPr>
                                      <w:sz w:val="24"/>
                                      <w:szCs w:val="24"/>
                                    </w:rPr>
                                    <w:t>, Python (Django)</w:t>
                                  </w:r>
                                  <w:r w:rsidR="00A27533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A27533">
                                    <w:rPr>
                                      <w:sz w:val="24"/>
                                      <w:szCs w:val="24"/>
                                    </w:rPr>
                                    <w:t>SQL</w:t>
                                  </w:r>
                                  <w:r w:rsidR="00A27533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A27533" w:rsidRPr="00A27533">
                                    <w:rPr>
                                      <w:sz w:val="24"/>
                                      <w:szCs w:val="24"/>
                                    </w:rPr>
                                    <w:t>Java</w:t>
                                  </w:r>
                                  <w:r w:rsidR="00A27533">
                                    <w:rPr>
                                      <w:sz w:val="24"/>
                                      <w:szCs w:val="24"/>
                                    </w:rPr>
                                    <w:t xml:space="preserve"> (Android)</w:t>
                                  </w:r>
                                </w:p>
                              </w:tc>
                            </w:tr>
                          </w:tbl>
                          <w:p w14:paraId="1B3C084B" w14:textId="77777777" w:rsidR="00A27533" w:rsidRDefault="002A061E" w:rsidP="00934B01">
                            <w:pPr>
                              <w:pStyle w:val="Styl1"/>
                              <w:spacing w:before="0" w:after="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Libraries &amp; Frameworks</w:t>
                            </w:r>
                            <w:r w:rsidR="00A2753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2D79D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D79DB" w:rsidRPr="002D79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jQuery, React JS, Electron JS, React Native</w:t>
                            </w:r>
                            <w:r w:rsidR="002D79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D79DB" w:rsidRPr="002D79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  <w:r w:rsidR="002D79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, Android Studio</w:t>
                            </w:r>
                          </w:p>
                          <w:p w14:paraId="6916F68B" w14:textId="77777777" w:rsidR="002D79DB" w:rsidRDefault="002D79DB" w:rsidP="00934B01">
                            <w:pPr>
                              <w:pStyle w:val="Styl1"/>
                              <w:spacing w:before="0" w:after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atabases: </w:t>
                            </w:r>
                            <w:r w:rsidRPr="002D79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MySQL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Google</w:t>
                            </w:r>
                            <w:r w:rsidRPr="002D79D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Firebase</w:t>
                            </w:r>
                          </w:p>
                          <w:p w14:paraId="30FD0F69" w14:textId="77777777" w:rsidR="00B2610E" w:rsidRDefault="00B2610E" w:rsidP="00934B01">
                            <w:pPr>
                              <w:pStyle w:val="Styl1"/>
                              <w:spacing w:before="0" w:after="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Version Control System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</w:p>
                          <w:p w14:paraId="7744EB9C" w14:textId="77777777" w:rsidR="00B2610E" w:rsidRDefault="00B2610E" w:rsidP="00934B01">
                            <w:pPr>
                              <w:pStyle w:val="Styl1"/>
                              <w:spacing w:before="0" w:after="6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ther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Critical Thinking, Problem Solving, Time Management, Effective Communication, Teamwork</w:t>
                            </w:r>
                          </w:p>
                          <w:p w14:paraId="2A0FAFEB" w14:textId="77777777" w:rsidR="00380CB2" w:rsidRPr="00220D03" w:rsidRDefault="00380CB2" w:rsidP="004130A6">
                            <w:pPr>
                              <w:pStyle w:val="Styl1"/>
                              <w:spacing w:before="100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3AF5587A" w14:textId="07A6DD52" w:rsidR="00C812F5" w:rsidRDefault="00C812F5" w:rsidP="00C812F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&amp; Found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6012D">
                              <w:rPr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46012D"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71500494" w14:textId="163D6FCD" w:rsidR="00C812F5" w:rsidRPr="00D11747" w:rsidRDefault="0046012D" w:rsidP="00C812F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BREIN</w:t>
                            </w:r>
                            <w:r w:rsidR="00C812F5">
                              <w:rPr>
                                <w:sz w:val="24"/>
                                <w:szCs w:val="24"/>
                                <w:lang w:val="en-US"/>
                              </w:rPr>
                              <w:t>, Local Startup software solutions company</w:t>
                            </w:r>
                          </w:p>
                          <w:p w14:paraId="25CC8DD0" w14:textId="78E48E63" w:rsidR="00C812F5" w:rsidRDefault="00C812F5" w:rsidP="003C04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s</w:t>
                            </w:r>
                            <w:r w:rsidR="003C048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ny </w:t>
                            </w:r>
                            <w:r w:rsidR="0046012D">
                              <w:rPr>
                                <w:sz w:val="24"/>
                                <w:szCs w:val="24"/>
                                <w:lang w:val="en-US"/>
                              </w:rPr>
                              <w:t>website and different types of software solution like CBT, Stock management</w:t>
                            </w:r>
                            <w:r w:rsidR="00E470FA">
                              <w:rPr>
                                <w:sz w:val="24"/>
                                <w:szCs w:val="24"/>
                                <w:lang w:val="en-US"/>
                              </w:rPr>
                              <w:t>, Inventory system</w:t>
                            </w:r>
                            <w:r w:rsidR="0046012D">
                              <w:rPr>
                                <w:sz w:val="24"/>
                                <w:szCs w:val="24"/>
                                <w:lang w:val="en-US"/>
                              </w:rPr>
                              <w:t>, etc. for many local businesses, organizations</w:t>
                            </w:r>
                            <w:r w:rsidR="003C0488">
                              <w:rPr>
                                <w:sz w:val="24"/>
                                <w:szCs w:val="24"/>
                                <w:lang w:val="en-US"/>
                              </w:rPr>
                              <w:t>, etc.</w:t>
                            </w:r>
                          </w:p>
                          <w:p w14:paraId="4EC371E6" w14:textId="73375696" w:rsidR="00C812F5" w:rsidRPr="004130A6" w:rsidRDefault="0046012D" w:rsidP="003C04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 many final </w:t>
                            </w:r>
                            <w:r w:rsidR="00E470FA">
                              <w:rPr>
                                <w:sz w:val="24"/>
                                <w:szCs w:val="24"/>
                                <w:lang w:val="en-US"/>
                              </w:rPr>
                              <w:t>year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dergraduate and postgraduate student project</w:t>
                            </w:r>
                            <w:r w:rsidR="00C94A7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 in </w:t>
                            </w:r>
                            <w:r w:rsidR="00C94A7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ederal Polytechnic Bauchi</w:t>
                            </w:r>
                            <w:r w:rsidR="00C94A7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other higher institutions around Nigeria</w:t>
                            </w:r>
                          </w:p>
                          <w:p w14:paraId="58E9564C" w14:textId="401DB55C" w:rsidR="008906BF" w:rsidRDefault="008906BF" w:rsidP="008906B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1 to 2022</w:t>
                            </w:r>
                          </w:p>
                          <w:p w14:paraId="0AA0833F" w14:textId="08B7A759" w:rsidR="008906BF" w:rsidRPr="00D11747" w:rsidRDefault="008906BF" w:rsidP="008906B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urul Huda International Academ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Gombe State</w:t>
                            </w:r>
                          </w:p>
                          <w:p w14:paraId="4057D373" w14:textId="4F07F841" w:rsidR="008E5200" w:rsidRPr="00C96D21" w:rsidRDefault="008E5200" w:rsidP="003C04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and manage</w:t>
                            </w:r>
                            <w:r w:rsidR="008906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ir official website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>and school portal</w:t>
                            </w:r>
                          </w:p>
                          <w:p w14:paraId="58BC17A3" w14:textId="5A02621B" w:rsidR="008906BF" w:rsidRDefault="008E5200" w:rsidP="008906B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i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06BF">
                              <w:rPr>
                                <w:sz w:val="24"/>
                                <w:szCs w:val="24"/>
                                <w:lang w:val="en-US"/>
                              </w:rPr>
                              <w:t>CBT software</w:t>
                            </w:r>
                          </w:p>
                          <w:p w14:paraId="115B07A4" w14:textId="083DCC83" w:rsidR="008906BF" w:rsidRPr="004130A6" w:rsidRDefault="004D15A3" w:rsidP="003C04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MS (performance management system) to analyses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ize student performa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mpar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d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="00C96D21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rm result using graphs and charts</w:t>
                            </w:r>
                          </w:p>
                          <w:p w14:paraId="544986BF" w14:textId="77777777" w:rsidR="004D15A3" w:rsidRDefault="004D15A3" w:rsidP="004D15A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9 to 2020</w:t>
                            </w:r>
                          </w:p>
                          <w:p w14:paraId="23C31F5C" w14:textId="77777777" w:rsidR="004D15A3" w:rsidRPr="00D11747" w:rsidRDefault="004D15A3" w:rsidP="004D15A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06B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E WHY PUMPY Photograph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Bauchi State</w:t>
                            </w:r>
                          </w:p>
                          <w:p w14:paraId="6B2B6A08" w14:textId="0F96DB53" w:rsidR="00380CB2" w:rsidRPr="004D15A3" w:rsidRDefault="004D15A3" w:rsidP="004D15A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and manage their official website and blog</w:t>
                            </w:r>
                          </w:p>
                          <w:p w14:paraId="7B8FAA9E" w14:textId="77777777" w:rsidR="00380CB2" w:rsidRPr="005E21E5" w:rsidRDefault="00380CB2" w:rsidP="004130A6">
                            <w:pPr>
                              <w:pStyle w:val="Styl1"/>
                              <w:spacing w:before="10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1915706" w14:textId="77777777" w:rsidR="00380CB2" w:rsidRPr="00D11747" w:rsidRDefault="006E1CE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gher National Diploma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uter S</w:t>
                            </w:r>
                            <w:r w:rsidR="002679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ience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267911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73C7CA1" w14:textId="60A95665" w:rsidR="00380CB2" w:rsidRPr="00994236" w:rsidRDefault="00267911" w:rsidP="009942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ederal Polytechnic Bauchi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3E8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5pt;margin-top:0;width:330.75pt;height:74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" filled="f" stroked="f">
                <v:textbox>
                  <w:txbxContent>
                    <w:p w14:paraId="0E4FD4C2" w14:textId="77777777" w:rsidR="00380CB2" w:rsidRPr="005E21E5" w:rsidRDefault="00485FAB" w:rsidP="00C812F5">
                      <w:pPr>
                        <w:pStyle w:val="Styl1"/>
                        <w:spacing w:before="20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reer </w:t>
                      </w:r>
                      <w:r w:rsidR="00380CB2" w:rsidRPr="00F56DBD">
                        <w:rPr>
                          <w:lang w:val="en-US"/>
                        </w:rPr>
                        <w:t>Summary</w:t>
                      </w:r>
                    </w:p>
                    <w:p w14:paraId="27A1D9B0" w14:textId="04D30162" w:rsidR="00380CB2" w:rsidRPr="00D11747" w:rsidRDefault="0036429E" w:rsidP="00485FA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er </w:t>
                      </w:r>
                      <w:r w:rsidR="00073A6D">
                        <w:rPr>
                          <w:sz w:val="24"/>
                          <w:szCs w:val="24"/>
                          <w:lang w:val="en-US"/>
                        </w:rPr>
                        <w:t>with 4+ years of experiences in software development,</w:t>
                      </w:r>
                      <w:r w:rsidR="00514472">
                        <w:rPr>
                          <w:sz w:val="24"/>
                          <w:szCs w:val="24"/>
                          <w:lang w:val="en-US"/>
                        </w:rPr>
                        <w:t xml:space="preserve"> a</w:t>
                      </w:r>
                      <w:r w:rsidR="00073A6D">
                        <w:rPr>
                          <w:sz w:val="24"/>
                          <w:szCs w:val="24"/>
                          <w:lang w:val="en-US"/>
                        </w:rPr>
                        <w:t xml:space="preserve"> professional</w:t>
                      </w:r>
                      <w:r w:rsidR="00E64D27">
                        <w:rPr>
                          <w:sz w:val="24"/>
                          <w:szCs w:val="24"/>
                          <w:lang w:val="en-US"/>
                        </w:rPr>
                        <w:t xml:space="preserve"> and expert in</w:t>
                      </w:r>
                      <w:r w:rsidR="00073A6D">
                        <w:rPr>
                          <w:sz w:val="24"/>
                          <w:szCs w:val="24"/>
                          <w:lang w:val="en-US"/>
                        </w:rPr>
                        <w:t xml:space="preserve"> web develop</w:t>
                      </w:r>
                      <w:r w:rsidR="00E64D27">
                        <w:rPr>
                          <w:sz w:val="24"/>
                          <w:szCs w:val="24"/>
                          <w:lang w:val="en-US"/>
                        </w:rPr>
                        <w:t>ment</w:t>
                      </w:r>
                      <w:r w:rsidR="00073A6D">
                        <w:rPr>
                          <w:sz w:val="24"/>
                          <w:szCs w:val="24"/>
                          <w:lang w:val="en-US"/>
                        </w:rPr>
                        <w:t>, intermediate mobile app developer and</w:t>
                      </w:r>
                      <w:r w:rsidR="00E64D2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A6D">
                        <w:rPr>
                          <w:sz w:val="24"/>
                          <w:szCs w:val="24"/>
                          <w:lang w:val="en-US"/>
                        </w:rPr>
                        <w:t>desktop app development using Electron JS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Well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 xml:space="preserve"> experienced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in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 xml:space="preserve"> man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programming languages 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>which are listed below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</w:t>
                      </w:r>
                      <w:r w:rsidR="004F405B">
                        <w:rPr>
                          <w:sz w:val="24"/>
                          <w:szCs w:val="24"/>
                        </w:rPr>
                        <w:t>,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 xml:space="preserve"> customer relations</w:t>
                      </w:r>
                      <w:r w:rsidR="004F405B">
                        <w:rPr>
                          <w:sz w:val="24"/>
                          <w:szCs w:val="24"/>
                        </w:rPr>
                        <w:t xml:space="preserve"> and always eager to acquire new knowledge.</w:t>
                      </w:r>
                    </w:p>
                    <w:p w14:paraId="07290C28" w14:textId="77777777" w:rsidR="00380CB2" w:rsidRPr="005C1E60" w:rsidRDefault="00380CB2" w:rsidP="004130A6">
                      <w:pPr>
                        <w:pStyle w:val="Styl1"/>
                        <w:spacing w:before="10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E60">
                        <w:rPr>
                          <w:lang w:val="en-US"/>
                        </w:rPr>
                        <w:t>Skill</w:t>
                      </w:r>
                      <w:r w:rsidRPr="00F56DBD">
                        <w:rPr>
                          <w:lang w:val="en-US"/>
                        </w:rPr>
                        <w:t xml:space="preserve"> Highlights</w:t>
                      </w:r>
                    </w:p>
                    <w:p w14:paraId="4CC41E7E" w14:textId="77777777" w:rsidR="00765841" w:rsidRDefault="00765841" w:rsidP="00934B01">
                      <w:pPr>
                        <w:pStyle w:val="Styl1"/>
                        <w:spacing w:before="0" w:after="6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Programming Language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5"/>
                        <w:gridCol w:w="3188"/>
                      </w:tblGrid>
                      <w:tr w:rsidR="00A27533" w14:paraId="2863E45A" w14:textId="77777777" w:rsidTr="004130A6">
                        <w:trPr>
                          <w:trHeight w:val="627"/>
                        </w:trPr>
                        <w:tc>
                          <w:tcPr>
                            <w:tcW w:w="3125" w:type="dxa"/>
                          </w:tcPr>
                          <w:p w14:paraId="1C1C0664" w14:textId="1542A1B2" w:rsidR="00765841" w:rsidRPr="004130A6" w:rsidRDefault="00765841" w:rsidP="00A27533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</w:t>
                            </w:r>
                            <w:r w:rsidR="004130A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A27533">
                              <w:rPr>
                                <w:sz w:val="24"/>
                                <w:szCs w:val="24"/>
                                <w:lang w:val="en-US"/>
                              </w:rPr>
                              <w:t>HTML5/CSS</w:t>
                            </w:r>
                            <w:r w:rsidR="00A27533" w:rsidRPr="00A275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A27533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A275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A27533">
                              <w:rPr>
                                <w:sz w:val="24"/>
                                <w:szCs w:val="24"/>
                                <w:lang w:val="en-US"/>
                              </w:rPr>
                              <w:t>XML</w:t>
                            </w:r>
                            <w:r w:rsidR="00A275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27533">
                              <w:rPr>
                                <w:sz w:val="24"/>
                                <w:szCs w:val="24"/>
                                <w:lang w:val="en-US"/>
                              </w:rPr>
                              <w:t>(Android UI)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14:paraId="517FA182" w14:textId="1DE26E48" w:rsidR="00765841" w:rsidRPr="004130A6" w:rsidRDefault="00765841" w:rsidP="00A2753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659">
                              <w:rPr>
                                <w:b/>
                                <w:sz w:val="24"/>
                                <w:szCs w:val="24"/>
                              </w:rPr>
                              <w:t>BACKEND</w:t>
                            </w:r>
                            <w:r w:rsidR="004130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27533">
                              <w:rPr>
                                <w:sz w:val="24"/>
                                <w:szCs w:val="24"/>
                              </w:rPr>
                              <w:t>PHP</w:t>
                            </w:r>
                            <w:r w:rsidR="00A27533" w:rsidRPr="00A27533">
                              <w:rPr>
                                <w:sz w:val="24"/>
                                <w:szCs w:val="24"/>
                              </w:rPr>
                              <w:t>, Python (Django)</w:t>
                            </w:r>
                            <w:r w:rsidR="00A2753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27533"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  <w:r w:rsidR="00A2753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27533" w:rsidRPr="00A27533"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  <w:r w:rsidR="00A27533">
                              <w:rPr>
                                <w:sz w:val="24"/>
                                <w:szCs w:val="24"/>
                              </w:rPr>
                              <w:t xml:space="preserve"> (Android)</w:t>
                            </w:r>
                          </w:p>
                        </w:tc>
                      </w:tr>
                    </w:tbl>
                    <w:p w14:paraId="1B3C084B" w14:textId="77777777" w:rsidR="00A27533" w:rsidRDefault="002A061E" w:rsidP="00934B01">
                      <w:pPr>
                        <w:pStyle w:val="Styl1"/>
                        <w:spacing w:before="0" w:after="6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Libraries &amp; Frameworks</w:t>
                      </w:r>
                      <w:r w:rsidR="00A27533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2D79D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D79DB" w:rsidRPr="002D79D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jQuery, React JS, Electron JS, React Native</w:t>
                      </w:r>
                      <w:r w:rsidR="002D79D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D79DB" w:rsidRPr="002D79D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Django</w:t>
                      </w:r>
                      <w:r w:rsidR="002D79D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, Android Studio</w:t>
                      </w:r>
                    </w:p>
                    <w:p w14:paraId="6916F68B" w14:textId="77777777" w:rsidR="002D79DB" w:rsidRDefault="002D79DB" w:rsidP="00934B01">
                      <w:pPr>
                        <w:pStyle w:val="Styl1"/>
                        <w:spacing w:before="0" w:after="6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Databases: </w:t>
                      </w:r>
                      <w:r w:rsidRPr="002D79D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MySQL,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Google</w:t>
                      </w:r>
                      <w:r w:rsidRPr="002D79DB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Firebase</w:t>
                      </w:r>
                    </w:p>
                    <w:p w14:paraId="30FD0F69" w14:textId="77777777" w:rsidR="00B2610E" w:rsidRDefault="00B2610E" w:rsidP="00934B01">
                      <w:pPr>
                        <w:pStyle w:val="Styl1"/>
                        <w:spacing w:before="0" w:after="60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Version Control System: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GitHub</w:t>
                      </w:r>
                    </w:p>
                    <w:p w14:paraId="7744EB9C" w14:textId="77777777" w:rsidR="00B2610E" w:rsidRDefault="00B2610E" w:rsidP="00934B01">
                      <w:pPr>
                        <w:pStyle w:val="Styl1"/>
                        <w:spacing w:before="0" w:after="6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Others: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Critical Thinking, Problem Solving, Time Management, Effective Communication, Teamwork</w:t>
                      </w:r>
                    </w:p>
                    <w:p w14:paraId="2A0FAFEB" w14:textId="77777777" w:rsidR="00380CB2" w:rsidRPr="00220D03" w:rsidRDefault="00380CB2" w:rsidP="004130A6">
                      <w:pPr>
                        <w:pStyle w:val="Styl1"/>
                        <w:spacing w:before="100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3AF5587A" w14:textId="07A6DD52" w:rsidR="00C812F5" w:rsidRDefault="00C812F5" w:rsidP="00C812F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&amp; Found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6012D">
                        <w:rPr>
                          <w:sz w:val="24"/>
                          <w:szCs w:val="24"/>
                          <w:lang w:val="en-US"/>
                        </w:rPr>
                        <w:t>20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46012D"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71500494" w14:textId="163D6FCD" w:rsidR="00C812F5" w:rsidRPr="00D11747" w:rsidRDefault="0046012D" w:rsidP="00C812F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BREIN</w:t>
                      </w:r>
                      <w:r w:rsidR="00C812F5">
                        <w:rPr>
                          <w:sz w:val="24"/>
                          <w:szCs w:val="24"/>
                          <w:lang w:val="en-US"/>
                        </w:rPr>
                        <w:t>, Local Startup software solutions company</w:t>
                      </w:r>
                    </w:p>
                    <w:p w14:paraId="25CC8DD0" w14:textId="78E48E63" w:rsidR="00C812F5" w:rsidRDefault="00C812F5" w:rsidP="003C0488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s</w:t>
                      </w:r>
                      <w:r w:rsidR="003C0488">
                        <w:rPr>
                          <w:sz w:val="24"/>
                          <w:szCs w:val="24"/>
                          <w:lang w:val="en-US"/>
                        </w:rPr>
                        <w:t xml:space="preserve"> many </w:t>
                      </w:r>
                      <w:r w:rsidR="0046012D">
                        <w:rPr>
                          <w:sz w:val="24"/>
                          <w:szCs w:val="24"/>
                          <w:lang w:val="en-US"/>
                        </w:rPr>
                        <w:t>website and different types of software solution like CBT, Stock management</w:t>
                      </w:r>
                      <w:r w:rsidR="00E470FA">
                        <w:rPr>
                          <w:sz w:val="24"/>
                          <w:szCs w:val="24"/>
                          <w:lang w:val="en-US"/>
                        </w:rPr>
                        <w:t>, Inventory system</w:t>
                      </w:r>
                      <w:r w:rsidR="0046012D">
                        <w:rPr>
                          <w:sz w:val="24"/>
                          <w:szCs w:val="24"/>
                          <w:lang w:val="en-US"/>
                        </w:rPr>
                        <w:t>, etc. for many local businesses, organizations</w:t>
                      </w:r>
                      <w:r w:rsidR="003C0488">
                        <w:rPr>
                          <w:sz w:val="24"/>
                          <w:szCs w:val="24"/>
                          <w:lang w:val="en-US"/>
                        </w:rPr>
                        <w:t>, etc.</w:t>
                      </w:r>
                    </w:p>
                    <w:p w14:paraId="4EC371E6" w14:textId="73375696" w:rsidR="00C812F5" w:rsidRPr="004130A6" w:rsidRDefault="0046012D" w:rsidP="003C0488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 many final </w:t>
                      </w:r>
                      <w:r w:rsidR="00E470FA">
                        <w:rPr>
                          <w:sz w:val="24"/>
                          <w:szCs w:val="24"/>
                          <w:lang w:val="en-US"/>
                        </w:rPr>
                        <w:t>year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ndergraduate and postgraduate student project</w:t>
                      </w:r>
                      <w:r w:rsidR="00C94A70">
                        <w:rPr>
                          <w:sz w:val="24"/>
                          <w:szCs w:val="24"/>
                          <w:lang w:val="en-US"/>
                        </w:rPr>
                        <w:t xml:space="preserve">s in </w:t>
                      </w:r>
                      <w:r w:rsidR="00C94A7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ederal Polytechnic Bauchi</w:t>
                      </w:r>
                      <w:r w:rsidR="00C94A70">
                        <w:rPr>
                          <w:sz w:val="24"/>
                          <w:szCs w:val="24"/>
                          <w:lang w:val="en-US"/>
                        </w:rPr>
                        <w:t xml:space="preserve"> and other higher institutions around Nigeria</w:t>
                      </w:r>
                    </w:p>
                    <w:p w14:paraId="58E9564C" w14:textId="401DB55C" w:rsidR="008906BF" w:rsidRDefault="008906BF" w:rsidP="008906B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21 to 2022</w:t>
                      </w:r>
                    </w:p>
                    <w:p w14:paraId="0AA0833F" w14:textId="08B7A759" w:rsidR="008906BF" w:rsidRPr="00D11747" w:rsidRDefault="008906BF" w:rsidP="008906B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urul Huda International Academ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Gombe State</w:t>
                      </w:r>
                    </w:p>
                    <w:p w14:paraId="4057D373" w14:textId="4F07F841" w:rsidR="008E5200" w:rsidRPr="00C96D21" w:rsidRDefault="008E5200" w:rsidP="003C0488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and manage</w:t>
                      </w:r>
                      <w:r w:rsidR="008906BF">
                        <w:rPr>
                          <w:sz w:val="24"/>
                          <w:szCs w:val="24"/>
                          <w:lang w:val="en-US"/>
                        </w:rPr>
                        <w:t xml:space="preserve"> their official website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96D21">
                        <w:rPr>
                          <w:sz w:val="24"/>
                          <w:szCs w:val="24"/>
                          <w:lang w:val="en-US"/>
                        </w:rPr>
                        <w:t>and school portal</w:t>
                      </w:r>
                    </w:p>
                    <w:p w14:paraId="58BC17A3" w14:textId="5A02621B" w:rsidR="008906BF" w:rsidRDefault="008E5200" w:rsidP="008906B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 xml:space="preserve"> thei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906BF">
                        <w:rPr>
                          <w:sz w:val="24"/>
                          <w:szCs w:val="24"/>
                          <w:lang w:val="en-US"/>
                        </w:rPr>
                        <w:t>CBT software</w:t>
                      </w:r>
                    </w:p>
                    <w:p w14:paraId="115B07A4" w14:textId="083DCC83" w:rsidR="008906BF" w:rsidRPr="004130A6" w:rsidRDefault="004D15A3" w:rsidP="003C0488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MS (performance management system) to analyses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>visualize student performa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>b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mpar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nd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f</w:t>
                      </w:r>
                      <w:r w:rsidR="00C96D21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erm result using graphs and charts</w:t>
                      </w:r>
                    </w:p>
                    <w:p w14:paraId="544986BF" w14:textId="77777777" w:rsidR="004D15A3" w:rsidRDefault="004D15A3" w:rsidP="004D15A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9 to 2020</w:t>
                      </w:r>
                    </w:p>
                    <w:p w14:paraId="23C31F5C" w14:textId="77777777" w:rsidR="004D15A3" w:rsidRPr="00D11747" w:rsidRDefault="004D15A3" w:rsidP="004D15A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06B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E WHY PUMPY Photograph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Bauchi State</w:t>
                      </w:r>
                    </w:p>
                    <w:p w14:paraId="6B2B6A08" w14:textId="0F96DB53" w:rsidR="00380CB2" w:rsidRPr="004D15A3" w:rsidRDefault="004D15A3" w:rsidP="004D15A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and manage their official website and blog</w:t>
                      </w:r>
                    </w:p>
                    <w:p w14:paraId="7B8FAA9E" w14:textId="77777777" w:rsidR="00380CB2" w:rsidRPr="005E21E5" w:rsidRDefault="00380CB2" w:rsidP="004130A6">
                      <w:pPr>
                        <w:pStyle w:val="Styl1"/>
                        <w:spacing w:before="10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51915706" w14:textId="77777777" w:rsidR="00380CB2" w:rsidRPr="00D11747" w:rsidRDefault="006E1CE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gher National Diploma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mputer S</w:t>
                      </w:r>
                      <w:r w:rsidR="00267911">
                        <w:rPr>
                          <w:b/>
                          <w:sz w:val="24"/>
                          <w:szCs w:val="24"/>
                          <w:lang w:val="en-US"/>
                        </w:rPr>
                        <w:t>cience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267911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73C7CA1" w14:textId="60A95665" w:rsidR="00380CB2" w:rsidRPr="00994236" w:rsidRDefault="00267911" w:rsidP="009942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ederal Polytechnic Bauchi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, 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2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F669AE" wp14:editId="0145B94D">
                <wp:simplePos x="0" y="0"/>
                <wp:positionH relativeFrom="column">
                  <wp:posOffset>-85725</wp:posOffset>
                </wp:positionH>
                <wp:positionV relativeFrom="paragraph">
                  <wp:posOffset>283210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EF1B" w14:textId="77777777" w:rsidR="00380CB2" w:rsidRPr="005E21E5" w:rsidRDefault="00380CB2" w:rsidP="00994236">
                            <w:pPr>
                              <w:pStyle w:val="Styl1"/>
                              <w:spacing w:before="10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F79B1E8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AAAD59E" w14:textId="77777777" w:rsidR="00380CB2" w:rsidRPr="00A701C6" w:rsidRDefault="00D15EB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wallameji, opp. Fptb Bauchi, Bauchi state</w:t>
                            </w:r>
                            <w:r w:rsidR="00B96564">
                              <w:rPr>
                                <w:sz w:val="24"/>
                                <w:szCs w:val="24"/>
                                <w:lang w:val="en-US"/>
                              </w:rPr>
                              <w:t>, NG</w:t>
                            </w:r>
                          </w:p>
                          <w:p w14:paraId="46D1DB0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CD549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F332104" w14:textId="2E6B6926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24BA2">
                              <w:rPr>
                                <w:sz w:val="24"/>
                                <w:szCs w:val="24"/>
                                <w:lang w:val="en-US"/>
                              </w:rPr>
                              <w:t>234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24BA2">
                              <w:rPr>
                                <w:sz w:val="24"/>
                                <w:szCs w:val="24"/>
                                <w:lang w:val="en-US"/>
                              </w:rPr>
                              <w:t>906 147 3300</w:t>
                            </w:r>
                          </w:p>
                          <w:p w14:paraId="69ADAE78" w14:textId="38D12921" w:rsidR="00A64F45" w:rsidRPr="00380CB2" w:rsidRDefault="00A64F4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234 814 835 5580</w:t>
                            </w:r>
                          </w:p>
                          <w:p w14:paraId="3786492E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B2426D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2AB2BD6" w14:textId="77777777" w:rsidR="00380CB2" w:rsidRDefault="00514472" w:rsidP="0080565E">
                            <w:pPr>
                              <w:pStyle w:val="NoSpacing"/>
                            </w:pPr>
                            <w:hyperlink r:id="rId8" w:history="1">
                              <w:r w:rsidR="00624BA2" w:rsidRPr="00D416D5">
                                <w:rPr>
                                  <w:rStyle w:val="Hyperlink"/>
                                </w:rPr>
                                <w:t>tennwhiterose</w:t>
                              </w:r>
                              <w:r w:rsidR="00624BA2" w:rsidRPr="00D416D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14:paraId="4BBD7B38" w14:textId="77777777" w:rsidR="00624BA2" w:rsidRPr="00FB11C7" w:rsidRDefault="00514472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624BA2" w:rsidRPr="00D416D5">
                                <w:rPr>
                                  <w:rStyle w:val="Hyperlink"/>
                                </w:rPr>
                                <w:t>ibrahimlukman189</w:t>
                              </w:r>
                              <w:r w:rsidR="00624BA2" w:rsidRPr="00D416D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14:paraId="3F2D0250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BE9147" w14:textId="77777777" w:rsidR="00FB11C7" w:rsidRPr="00FB11C7" w:rsidRDefault="00E71F3D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C025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="002172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C025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5D81EF1" w14:textId="77777777" w:rsidR="00624BA2" w:rsidRPr="00FB11C7" w:rsidRDefault="00624BA2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ukzee.github.io/lukzeetech</w:t>
                            </w:r>
                          </w:p>
                          <w:p w14:paraId="7F27EEB2" w14:textId="77777777" w:rsidR="00380CB2" w:rsidRPr="005E21E5" w:rsidRDefault="00380CB2" w:rsidP="00994236">
                            <w:pPr>
                              <w:pStyle w:val="Styl1"/>
                              <w:spacing w:before="10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39FD1947" w14:textId="77777777" w:rsidR="00380CB2" w:rsidRPr="00380CB2" w:rsidRDefault="00624BA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1</w:t>
                            </w:r>
                          </w:p>
                          <w:p w14:paraId="3DBF80F3" w14:textId="77777777" w:rsidR="00380CB2" w:rsidRPr="00380CB2" w:rsidRDefault="00624BA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oruba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Native)</w:t>
                            </w:r>
                          </w:p>
                          <w:p w14:paraId="0B7A1691" w14:textId="3328D921" w:rsidR="00994236" w:rsidRDefault="00624BA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usa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2</w:t>
                            </w:r>
                          </w:p>
                          <w:p w14:paraId="0C945FB8" w14:textId="77777777" w:rsidR="00994236" w:rsidRPr="005E21E5" w:rsidRDefault="00994236" w:rsidP="00994236">
                            <w:pPr>
                              <w:pStyle w:val="Styl1"/>
                              <w:spacing w:before="100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04E2D666" w14:textId="13B4EF79" w:rsidR="00994236" w:rsidRPr="00C62F7C" w:rsidRDefault="00994236" w:rsidP="009942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I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  <w:r w:rsidR="00E241A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 AI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0331AAA" w14:textId="0D47C0AE" w:rsidR="00994236" w:rsidRDefault="00994236" w:rsidP="009942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874A9E0" w14:textId="77777777" w:rsidR="00264B69" w:rsidRPr="00220D03" w:rsidRDefault="00264B69" w:rsidP="00994236">
                            <w:pPr>
                              <w:pStyle w:val="Styl1"/>
                              <w:spacing w:before="100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1EA5B8FD" w14:textId="77777777" w:rsidR="00651787" w:rsidRPr="00651787" w:rsidRDefault="00624BA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 w14:paraId="56B687BE" w14:textId="77777777" w:rsidR="00651787" w:rsidRPr="00651787" w:rsidRDefault="00F153E3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earch</w:t>
                            </w:r>
                          </w:p>
                          <w:p w14:paraId="2D0125D1" w14:textId="69D63F54" w:rsidR="00264B69" w:rsidRPr="006E54B7" w:rsidRDefault="00121656" w:rsidP="002605B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54B7">
                              <w:rPr>
                                <w:sz w:val="24"/>
                                <w:szCs w:val="24"/>
                                <w:lang w:val="en-US"/>
                              </w:rPr>
                              <w:t>Music</w:t>
                            </w:r>
                            <w:r w:rsidR="006E54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6E54B7">
                              <w:rPr>
                                <w:sz w:val="24"/>
                                <w:szCs w:val="24"/>
                                <w:lang w:val="en-US"/>
                              </w:rPr>
                              <w:t>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69AE" id="_x0000_s1027" type="#_x0000_t202" style="position:absolute;margin-left:-6.75pt;margin-top:223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" filled="f" stroked="f">
                <v:textbox>
                  <w:txbxContent>
                    <w:p w14:paraId="4978EF1B" w14:textId="77777777" w:rsidR="00380CB2" w:rsidRPr="005E21E5" w:rsidRDefault="00380CB2" w:rsidP="00994236">
                      <w:pPr>
                        <w:pStyle w:val="Styl1"/>
                        <w:spacing w:before="10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F79B1E8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AAAD59E" w14:textId="77777777" w:rsidR="00380CB2" w:rsidRPr="00A701C6" w:rsidRDefault="00D15EB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wallameji, opp. Fptb Bauchi, Bauchi state</w:t>
                      </w:r>
                      <w:r w:rsidR="00B96564">
                        <w:rPr>
                          <w:sz w:val="24"/>
                          <w:szCs w:val="24"/>
                          <w:lang w:val="en-US"/>
                        </w:rPr>
                        <w:t>, NG</w:t>
                      </w:r>
                    </w:p>
                    <w:p w14:paraId="46D1DB0D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BCD549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F332104" w14:textId="2E6B6926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24BA2">
                        <w:rPr>
                          <w:sz w:val="24"/>
                          <w:szCs w:val="24"/>
                          <w:lang w:val="en-US"/>
                        </w:rPr>
                        <w:t>234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24BA2">
                        <w:rPr>
                          <w:sz w:val="24"/>
                          <w:szCs w:val="24"/>
                          <w:lang w:val="en-US"/>
                        </w:rPr>
                        <w:t>906 147 3300</w:t>
                      </w:r>
                    </w:p>
                    <w:p w14:paraId="69ADAE78" w14:textId="38D12921" w:rsidR="00A64F45" w:rsidRPr="00380CB2" w:rsidRDefault="00A64F4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234 814 835 5580</w:t>
                      </w:r>
                    </w:p>
                    <w:p w14:paraId="3786492E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B2426D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2AB2BD6" w14:textId="77777777" w:rsidR="00380CB2" w:rsidRDefault="00514472" w:rsidP="0080565E">
                      <w:pPr>
                        <w:pStyle w:val="NoSpacing"/>
                      </w:pPr>
                      <w:hyperlink r:id="rId10" w:history="1">
                        <w:r w:rsidR="00624BA2" w:rsidRPr="00D416D5">
                          <w:rPr>
                            <w:rStyle w:val="Hyperlink"/>
                          </w:rPr>
                          <w:t>tennwhiterose</w:t>
                        </w:r>
                        <w:r w:rsidR="00624BA2" w:rsidRPr="00D416D5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14:paraId="4BBD7B38" w14:textId="77777777" w:rsidR="00624BA2" w:rsidRPr="00FB11C7" w:rsidRDefault="00514472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624BA2" w:rsidRPr="00D416D5">
                          <w:rPr>
                            <w:rStyle w:val="Hyperlink"/>
                          </w:rPr>
                          <w:t>ibrahimlukman189</w:t>
                        </w:r>
                        <w:r w:rsidR="00624BA2" w:rsidRPr="00D416D5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14:paraId="3F2D0250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BE9147" w14:textId="77777777" w:rsidR="00FB11C7" w:rsidRPr="00FB11C7" w:rsidRDefault="00E71F3D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C025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t</w:t>
                      </w:r>
                      <w:r w:rsidR="002172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C025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b</w:t>
                      </w:r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5D81EF1" w14:textId="77777777" w:rsidR="00624BA2" w:rsidRPr="00FB11C7" w:rsidRDefault="00624BA2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ukzee.github.io/lukzeetech</w:t>
                      </w:r>
                    </w:p>
                    <w:p w14:paraId="7F27EEB2" w14:textId="77777777" w:rsidR="00380CB2" w:rsidRPr="005E21E5" w:rsidRDefault="00380CB2" w:rsidP="00994236">
                      <w:pPr>
                        <w:pStyle w:val="Styl1"/>
                        <w:spacing w:before="10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39FD1947" w14:textId="77777777" w:rsidR="00380CB2" w:rsidRPr="00380CB2" w:rsidRDefault="00624BA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1</w:t>
                      </w:r>
                    </w:p>
                    <w:p w14:paraId="3DBF80F3" w14:textId="77777777" w:rsidR="00380CB2" w:rsidRPr="00380CB2" w:rsidRDefault="00624BA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oruba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Native)</w:t>
                      </w:r>
                    </w:p>
                    <w:p w14:paraId="0B7A1691" w14:textId="3328D921" w:rsidR="00994236" w:rsidRDefault="00624BA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usa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A2</w:t>
                      </w:r>
                    </w:p>
                    <w:p w14:paraId="0C945FB8" w14:textId="77777777" w:rsidR="00994236" w:rsidRPr="005E21E5" w:rsidRDefault="00994236" w:rsidP="00994236">
                      <w:pPr>
                        <w:pStyle w:val="Styl1"/>
                        <w:spacing w:before="100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04E2D666" w14:textId="13B4EF79" w:rsidR="00994236" w:rsidRPr="00C62F7C" w:rsidRDefault="00994236" w:rsidP="009942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I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  <w:r w:rsidR="00E241AB">
                        <w:rPr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f AI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0331AAA" w14:textId="0D47C0AE" w:rsidR="00994236" w:rsidRDefault="00994236" w:rsidP="009942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874A9E0" w14:textId="77777777" w:rsidR="00264B69" w:rsidRPr="00220D03" w:rsidRDefault="00264B69" w:rsidP="00994236">
                      <w:pPr>
                        <w:pStyle w:val="Styl1"/>
                        <w:spacing w:before="100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1EA5B8FD" w14:textId="77777777" w:rsidR="00651787" w:rsidRPr="00651787" w:rsidRDefault="00624BA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 w14:paraId="56B687BE" w14:textId="77777777" w:rsidR="00651787" w:rsidRPr="00651787" w:rsidRDefault="00F153E3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search</w:t>
                      </w:r>
                    </w:p>
                    <w:p w14:paraId="2D0125D1" w14:textId="69D63F54" w:rsidR="00264B69" w:rsidRPr="006E54B7" w:rsidRDefault="00121656" w:rsidP="002605B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54B7">
                        <w:rPr>
                          <w:sz w:val="24"/>
                          <w:szCs w:val="24"/>
                          <w:lang w:val="en-US"/>
                        </w:rPr>
                        <w:t>Music</w:t>
                      </w:r>
                      <w:r w:rsidR="006E54B7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6E54B7">
                        <w:rPr>
                          <w:sz w:val="24"/>
                          <w:szCs w:val="24"/>
                          <w:lang w:val="en-US"/>
                        </w:rPr>
                        <w:t>Mov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05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C6C1ED" wp14:editId="561E61D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400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00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316ED" w14:textId="77777777" w:rsidR="00470A5E" w:rsidRPr="004F405B" w:rsidRDefault="004F405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4F405B"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</w:rPr>
                              <w:t>Ibrahim</w:t>
                            </w:r>
                            <w:r w:rsidR="00470A5E" w:rsidRPr="004F405B"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405B">
                              <w:rPr>
                                <w:rFonts w:ascii="Arial Black" w:hAnsi="Arial Black"/>
                                <w:color w:val="ED7D31" w:themeColor="accent2"/>
                                <w:sz w:val="40"/>
                                <w:szCs w:val="40"/>
                              </w:rPr>
                              <w:t>Lukm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C1ED" id="_x0000_s1028" type="#_x0000_t202" style="position:absolute;margin-left:-.75pt;margin-top:18.75pt;width:194.2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" filled="f" stroked="f" strokeweight="3.5pt">
                <v:textbox inset="0,0">
                  <w:txbxContent>
                    <w:p w14:paraId="525316ED" w14:textId="77777777" w:rsidR="00470A5E" w:rsidRPr="004F405B" w:rsidRDefault="004F405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4F405B"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</w:rPr>
                        <w:t>Ibrahim</w:t>
                      </w:r>
                      <w:r w:rsidR="00470A5E" w:rsidRPr="004F405B"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</w:rPr>
                        <w:t xml:space="preserve"> </w:t>
                      </w:r>
                      <w:r w:rsidRPr="004F405B">
                        <w:rPr>
                          <w:rFonts w:ascii="Arial Black" w:hAnsi="Arial Black"/>
                          <w:color w:val="ED7D31" w:themeColor="accent2"/>
                          <w:sz w:val="40"/>
                          <w:szCs w:val="40"/>
                        </w:rPr>
                        <w:t>Luk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3D16EE" wp14:editId="6E849F17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6ED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2A2F"/>
    <w:multiLevelType w:val="hybridMultilevel"/>
    <w:tmpl w:val="069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28CF"/>
    <w:rsid w:val="0001679B"/>
    <w:rsid w:val="00073A6D"/>
    <w:rsid w:val="00074E94"/>
    <w:rsid w:val="0007720D"/>
    <w:rsid w:val="00103BA6"/>
    <w:rsid w:val="001103E1"/>
    <w:rsid w:val="00121656"/>
    <w:rsid w:val="00180A81"/>
    <w:rsid w:val="001E22C6"/>
    <w:rsid w:val="001E4F7A"/>
    <w:rsid w:val="001F1EFF"/>
    <w:rsid w:val="001F3CD0"/>
    <w:rsid w:val="0021728D"/>
    <w:rsid w:val="00220D03"/>
    <w:rsid w:val="00252FB6"/>
    <w:rsid w:val="00264B69"/>
    <w:rsid w:val="00267911"/>
    <w:rsid w:val="002A061E"/>
    <w:rsid w:val="002D289F"/>
    <w:rsid w:val="002D79DB"/>
    <w:rsid w:val="0036429E"/>
    <w:rsid w:val="00371D00"/>
    <w:rsid w:val="00372597"/>
    <w:rsid w:val="00380CB2"/>
    <w:rsid w:val="003C0488"/>
    <w:rsid w:val="004130A6"/>
    <w:rsid w:val="0046012D"/>
    <w:rsid w:val="00470A5E"/>
    <w:rsid w:val="00485FAB"/>
    <w:rsid w:val="004A2505"/>
    <w:rsid w:val="004A370D"/>
    <w:rsid w:val="004D15A3"/>
    <w:rsid w:val="004F405B"/>
    <w:rsid w:val="00514472"/>
    <w:rsid w:val="00563C31"/>
    <w:rsid w:val="005C1E60"/>
    <w:rsid w:val="005C45A0"/>
    <w:rsid w:val="005E21E5"/>
    <w:rsid w:val="00624BA2"/>
    <w:rsid w:val="00651787"/>
    <w:rsid w:val="006B476C"/>
    <w:rsid w:val="006E1CE9"/>
    <w:rsid w:val="006E54B7"/>
    <w:rsid w:val="00765841"/>
    <w:rsid w:val="007B0975"/>
    <w:rsid w:val="0080565E"/>
    <w:rsid w:val="0081140D"/>
    <w:rsid w:val="008906BF"/>
    <w:rsid w:val="008E0163"/>
    <w:rsid w:val="008E5200"/>
    <w:rsid w:val="00912CC2"/>
    <w:rsid w:val="00934B01"/>
    <w:rsid w:val="00994236"/>
    <w:rsid w:val="00995178"/>
    <w:rsid w:val="009A0D3C"/>
    <w:rsid w:val="00A14D18"/>
    <w:rsid w:val="00A27533"/>
    <w:rsid w:val="00A64F45"/>
    <w:rsid w:val="00A701C6"/>
    <w:rsid w:val="00AE075E"/>
    <w:rsid w:val="00B2610E"/>
    <w:rsid w:val="00B32523"/>
    <w:rsid w:val="00B62E29"/>
    <w:rsid w:val="00B96564"/>
    <w:rsid w:val="00C025E8"/>
    <w:rsid w:val="00C02659"/>
    <w:rsid w:val="00C02727"/>
    <w:rsid w:val="00C42B99"/>
    <w:rsid w:val="00C812F5"/>
    <w:rsid w:val="00C909A7"/>
    <w:rsid w:val="00C94A70"/>
    <w:rsid w:val="00C96D21"/>
    <w:rsid w:val="00CC7157"/>
    <w:rsid w:val="00CE48DF"/>
    <w:rsid w:val="00D0647F"/>
    <w:rsid w:val="00D15EB5"/>
    <w:rsid w:val="00D55784"/>
    <w:rsid w:val="00D92A28"/>
    <w:rsid w:val="00D94991"/>
    <w:rsid w:val="00DC7284"/>
    <w:rsid w:val="00DF412F"/>
    <w:rsid w:val="00E140CC"/>
    <w:rsid w:val="00E241AB"/>
    <w:rsid w:val="00E470FA"/>
    <w:rsid w:val="00E64D27"/>
    <w:rsid w:val="00E71F3D"/>
    <w:rsid w:val="00F153E3"/>
    <w:rsid w:val="00F4496D"/>
    <w:rsid w:val="00F56DBD"/>
    <w:rsid w:val="00FA4792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7CF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5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4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whiteros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brahimlukman18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nwhitero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himlukman189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F485-A78F-4400-A729-3E716CD0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UKZEE</cp:lastModifiedBy>
  <cp:revision>87</cp:revision>
  <cp:lastPrinted>2022-10-17T21:13:00Z</cp:lastPrinted>
  <dcterms:created xsi:type="dcterms:W3CDTF">2019-08-29T15:13:00Z</dcterms:created>
  <dcterms:modified xsi:type="dcterms:W3CDTF">2022-10-23T16:48:00Z</dcterms:modified>
</cp:coreProperties>
</file>